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637F" w14:textId="12E7FD5B" w:rsidR="00EB7E24" w:rsidRDefault="00EB7E24" w:rsidP="00EB7E2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noProof/>
          <w:sz w:val="22"/>
          <w:szCs w:val="22"/>
        </w:rPr>
        <w:drawing>
          <wp:inline distT="0" distB="0" distL="0" distR="0" wp14:anchorId="65D74192" wp14:editId="129901D5">
            <wp:extent cx="1828800" cy="36195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B05E" w14:textId="77777777" w:rsidR="00EB7E24" w:rsidRDefault="00EB7E24" w:rsidP="00EB7E2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1A8EC697" w14:textId="77777777" w:rsidR="00EB7E24" w:rsidRDefault="00EB7E24" w:rsidP="00EB7E2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P.O. Box 30006, Pittsburgh, PA 15222-0330</w:t>
      </w:r>
    </w:p>
    <w:p w14:paraId="1330A9CC" w14:textId="77777777" w:rsidR="007200C6" w:rsidRDefault="007200C6" w:rsidP="00630CE6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68E8AEEA" w14:textId="77777777" w:rsidR="002C0119" w:rsidRDefault="002C0119" w:rsidP="0027307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132CE2D9" w14:textId="2DCB6DAC" w:rsidR="002C0119" w:rsidRPr="004C4B39" w:rsidRDefault="004C4B39" w:rsidP="00273071">
      <w:pPr>
        <w:pStyle w:val="BodyText"/>
        <w:ind w:left="0"/>
        <w:rPr>
          <w:rFonts w:ascii="CVS Health Sans" w:hAnsi="CVS Health Sans" w:cs="Open Sans"/>
          <w:b/>
          <w:bCs/>
          <w:sz w:val="22"/>
          <w:szCs w:val="22"/>
        </w:rPr>
      </w:pPr>
      <w:r w:rsidRPr="004C4B39">
        <w:rPr>
          <w:rFonts w:ascii="CVS Health Sans" w:hAnsi="CVS Health Sans" w:cs="Open Sans"/>
          <w:b/>
          <w:bCs/>
          <w:sz w:val="22"/>
          <w:szCs w:val="22"/>
        </w:rPr>
        <w:t>Important Plan Information</w:t>
      </w:r>
    </w:p>
    <w:p w14:paraId="1DA4A631" w14:textId="418B2C3C" w:rsidR="00EF7FEA" w:rsidRPr="00E706B2" w:rsidRDefault="00B17B45" w:rsidP="004C4B39">
      <w:pPr>
        <w:pStyle w:val="BodyText"/>
        <w:ind w:left="0"/>
        <w:jc w:val="right"/>
        <w:rPr>
          <w:rFonts w:ascii="CVS Health Sans" w:hAnsi="CVS Health Sans" w:cs="Open Sans"/>
          <w:sz w:val="22"/>
          <w:szCs w:val="22"/>
        </w:rPr>
      </w:pPr>
      <w:r w:rsidRPr="00E706B2">
        <w:rPr>
          <w:rFonts w:ascii="CVS Health Sans" w:hAnsi="CVS Health Sans" w:cs="Open Sans"/>
          <w:sz w:val="22"/>
          <w:szCs w:val="22"/>
        </w:rPr>
        <w:t>&lt;DATE&gt;</w:t>
      </w:r>
    </w:p>
    <w:p w14:paraId="50886770" w14:textId="77777777" w:rsidR="00EF7FEA" w:rsidRPr="00E706B2" w:rsidRDefault="00EF7FEA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1C0F59E1" w14:textId="77777777" w:rsidR="002C0119" w:rsidRPr="002C0119" w:rsidRDefault="002C0119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bookmarkStart w:id="0" w:name="OLE_LINK3"/>
      <w:bookmarkStart w:id="1" w:name="OLE_LINK4"/>
      <w:bookmarkStart w:id="2" w:name="_Hlk79927479"/>
      <w:r w:rsidRPr="002C0119">
        <w:rPr>
          <w:rFonts w:ascii="CVS Health Sans" w:hAnsi="CVS Health Sans" w:cs="Open Sans"/>
          <w:sz w:val="22"/>
          <w:szCs w:val="22"/>
        </w:rPr>
        <w:t>&lt;Member First Name&gt; &lt;Member Last Name&gt;</w:t>
      </w:r>
      <w:bookmarkEnd w:id="0"/>
      <w:bookmarkEnd w:id="1"/>
    </w:p>
    <w:p w14:paraId="13F7DEF0" w14:textId="77777777" w:rsidR="002C0119" w:rsidRPr="002C0119" w:rsidRDefault="002C0119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2C0119">
        <w:rPr>
          <w:rFonts w:ascii="CVS Health Sans" w:hAnsi="CVS Health Sans" w:cs="Open Sans"/>
          <w:sz w:val="22"/>
          <w:szCs w:val="22"/>
        </w:rPr>
        <w:t>&lt;Mailing Address Line 1&gt;</w:t>
      </w:r>
    </w:p>
    <w:p w14:paraId="27305AA1" w14:textId="77777777" w:rsidR="002C0119" w:rsidRPr="002C0119" w:rsidRDefault="002C0119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2C0119">
        <w:rPr>
          <w:rFonts w:ascii="CVS Health Sans" w:hAnsi="CVS Health Sans" w:cs="Open Sans"/>
          <w:sz w:val="22"/>
          <w:szCs w:val="22"/>
        </w:rPr>
        <w:t>&lt;Mailing Address Line 2&gt;</w:t>
      </w:r>
    </w:p>
    <w:p w14:paraId="14AFC368" w14:textId="1D77D98D" w:rsidR="00EF7FEA" w:rsidRPr="00EB6C0E" w:rsidRDefault="002C0119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2C0119">
        <w:rPr>
          <w:rFonts w:ascii="CVS Health Sans" w:hAnsi="CVS Health Sans" w:cs="Open Sans"/>
          <w:sz w:val="22"/>
          <w:szCs w:val="22"/>
        </w:rPr>
        <w:t>&lt;Mailing City&gt;, &lt;Mailing State&gt; &lt;Mailing ZIP&gt;</w:t>
      </w:r>
      <w:bookmarkEnd w:id="2"/>
    </w:p>
    <w:p w14:paraId="03B906AA" w14:textId="77777777" w:rsidR="002C0119" w:rsidRDefault="002C0119" w:rsidP="002C0119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633007FF" w14:textId="77777777" w:rsidR="002C0119" w:rsidRDefault="002C0119" w:rsidP="0027307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35E8250E" w14:textId="19650F32" w:rsidR="00EF7FEA" w:rsidRPr="00EB6C0E" w:rsidRDefault="22E8D5C7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22E8D5C7">
        <w:rPr>
          <w:rFonts w:ascii="CVS Health Sans" w:hAnsi="CVS Health Sans" w:cs="Open Sans"/>
          <w:sz w:val="22"/>
          <w:szCs w:val="22"/>
        </w:rPr>
        <w:t xml:space="preserve">Dear </w:t>
      </w:r>
      <w:bookmarkStart w:id="3" w:name="_Hlk79927489"/>
      <w:r w:rsidRPr="22E8D5C7">
        <w:rPr>
          <w:rFonts w:ascii="CVS Health Sans" w:hAnsi="CVS Health Sans" w:cs="Open Sans"/>
          <w:sz w:val="22"/>
          <w:szCs w:val="22"/>
        </w:rPr>
        <w:t>&lt;Member First Name&gt; &lt;Member Last Name&gt;:</w:t>
      </w:r>
      <w:bookmarkEnd w:id="3"/>
    </w:p>
    <w:p w14:paraId="25E24D60" w14:textId="77777777" w:rsidR="00EF7FEA" w:rsidRPr="00EB6C0E" w:rsidRDefault="00EF7FEA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3E6379DE" w14:textId="16D6484F" w:rsidR="00EF7FEA" w:rsidRPr="00EB6C0E" w:rsidRDefault="00C604E2" w:rsidP="00A01C21">
      <w:pPr>
        <w:pStyle w:val="Default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 xml:space="preserve">Beginning </w:t>
      </w:r>
      <w:r w:rsidRPr="00EB6C0E">
        <w:rPr>
          <w:rFonts w:ascii="CVS Health Sans" w:hAnsi="CVS Health Sans" w:cs="Open Sans"/>
          <w:sz w:val="22"/>
          <w:szCs w:val="22"/>
        </w:rPr>
        <w:t>&lt;E</w:t>
      </w:r>
      <w:r>
        <w:rPr>
          <w:rFonts w:ascii="CVS Health Sans" w:hAnsi="CVS Health Sans" w:cs="Open Sans"/>
          <w:sz w:val="22"/>
          <w:szCs w:val="22"/>
        </w:rPr>
        <w:t xml:space="preserve">ffective Date of DEA Certificate </w:t>
      </w:r>
      <w:r w:rsidR="00EB7E24">
        <w:rPr>
          <w:rFonts w:ascii="CVS Health Sans" w:hAnsi="CVS Health Sans" w:cs="Open Sans"/>
          <w:sz w:val="22"/>
          <w:szCs w:val="22"/>
        </w:rPr>
        <w:t>Change</w:t>
      </w:r>
      <w:r w:rsidRPr="00EB6C0E">
        <w:rPr>
          <w:rFonts w:ascii="CVS Health Sans" w:hAnsi="CVS Health Sans" w:cs="Open Sans"/>
          <w:sz w:val="22"/>
          <w:szCs w:val="22"/>
        </w:rPr>
        <w:t xml:space="preserve">&gt; </w:t>
      </w:r>
      <w:r w:rsidR="44CE98B2" w:rsidRPr="00EB6C0E">
        <w:rPr>
          <w:rFonts w:ascii="CVS Health Sans" w:hAnsi="CVS Health Sans" w:cs="Open Sans"/>
          <w:sz w:val="22"/>
          <w:szCs w:val="22"/>
        </w:rPr>
        <w:t>we can no longer cover</w:t>
      </w:r>
      <w:r w:rsidR="00A70678" w:rsidRPr="00EB6C0E">
        <w:rPr>
          <w:rFonts w:ascii="CVS Health Sans" w:hAnsi="CVS Health Sans" w:cs="Open Sans"/>
          <w:sz w:val="22"/>
          <w:szCs w:val="22"/>
        </w:rPr>
        <w:t xml:space="preserve"> </w:t>
      </w:r>
      <w:r w:rsidR="00D46BE5" w:rsidRPr="00684506">
        <w:rPr>
          <w:rFonts w:ascii="CVS Health Sans" w:hAnsi="CVS Health Sans" w:cs="Open Sans"/>
          <w:sz w:val="22"/>
          <w:szCs w:val="22"/>
        </w:rPr>
        <w:t>controlled substances</w:t>
      </w:r>
      <w:r w:rsidR="00D46BE5">
        <w:rPr>
          <w:rFonts w:ascii="CVS Health Sans" w:hAnsi="CVS Health Sans" w:cs="Open Sans"/>
          <w:sz w:val="22"/>
          <w:szCs w:val="22"/>
        </w:rPr>
        <w:t xml:space="preserve"> </w:t>
      </w:r>
      <w:r>
        <w:rPr>
          <w:rFonts w:ascii="CVS Health Sans" w:hAnsi="CVS Health Sans" w:cs="Open Sans"/>
          <w:sz w:val="22"/>
          <w:szCs w:val="22"/>
        </w:rPr>
        <w:t xml:space="preserve">prescribed by &lt;NAME OF PROVIDER&gt;. Controlled substances are </w:t>
      </w:r>
      <w:r w:rsidRPr="00BA60F3">
        <w:rPr>
          <w:rFonts w:ascii="CVS Health Sans" w:hAnsi="CVS Health Sans"/>
          <w:color w:val="auto"/>
          <w:sz w:val="22"/>
          <w:szCs w:val="22"/>
        </w:rPr>
        <w:t>a</w:t>
      </w:r>
      <w:r>
        <w:rPr>
          <w:rFonts w:ascii="CVS Health Sans" w:hAnsi="CVS Health Sans"/>
          <w:color w:val="auto"/>
          <w:sz w:val="22"/>
          <w:szCs w:val="22"/>
        </w:rPr>
        <w:t>ny</w:t>
      </w:r>
      <w:r w:rsidRPr="00BA60F3">
        <w:rPr>
          <w:rFonts w:ascii="CVS Health Sans" w:hAnsi="CVS Health Sans"/>
          <w:color w:val="auto"/>
          <w:sz w:val="22"/>
          <w:szCs w:val="22"/>
        </w:rPr>
        <w:t xml:space="preserve"> drug or chemical whose possession and use are regulated under the Controlled Substance Act</w:t>
      </w:r>
      <w:r>
        <w:rPr>
          <w:rFonts w:ascii="CVS Health Sans" w:hAnsi="CVS Health Sans"/>
          <w:color w:val="auto"/>
          <w:sz w:val="22"/>
          <w:szCs w:val="22"/>
        </w:rPr>
        <w:t xml:space="preserve">. </w:t>
      </w:r>
      <w:r>
        <w:rPr>
          <w:rFonts w:ascii="CVS Health Sans" w:hAnsi="CVS Health Sans" w:cs="Open Sans"/>
          <w:sz w:val="22"/>
          <w:szCs w:val="22"/>
        </w:rPr>
        <w:t xml:space="preserve">Depending on your state laws, this </w:t>
      </w:r>
      <w:r w:rsidR="00D46BE5">
        <w:rPr>
          <w:rFonts w:ascii="CVS Health Sans" w:hAnsi="CVS Health Sans" w:cs="Open Sans"/>
          <w:sz w:val="22"/>
          <w:szCs w:val="22"/>
        </w:rPr>
        <w:t xml:space="preserve">may </w:t>
      </w:r>
      <w:r w:rsidR="44CE98B2" w:rsidRPr="00EB6C0E">
        <w:rPr>
          <w:rFonts w:ascii="CVS Health Sans" w:hAnsi="CVS Health Sans" w:cs="Open Sans"/>
          <w:sz w:val="22"/>
          <w:szCs w:val="22"/>
        </w:rPr>
        <w:t>include new prescriptions, as well as any refills left on prescription</w:t>
      </w:r>
      <w:r>
        <w:rPr>
          <w:rFonts w:ascii="CVS Health Sans" w:hAnsi="CVS Health Sans" w:cs="Open Sans"/>
          <w:sz w:val="22"/>
          <w:szCs w:val="22"/>
        </w:rPr>
        <w:t>s</w:t>
      </w:r>
      <w:r w:rsidR="44CE98B2" w:rsidRPr="00EB6C0E">
        <w:rPr>
          <w:rFonts w:ascii="CVS Health Sans" w:hAnsi="CVS Health Sans" w:cs="Open Sans"/>
          <w:sz w:val="22"/>
          <w:szCs w:val="22"/>
        </w:rPr>
        <w:t xml:space="preserve"> you are currently taking</w:t>
      </w:r>
      <w:r>
        <w:rPr>
          <w:rFonts w:ascii="CVS Health Sans" w:hAnsi="CVS Health Sans" w:cs="Open Sans"/>
          <w:sz w:val="22"/>
          <w:szCs w:val="22"/>
        </w:rPr>
        <w:t>.</w:t>
      </w:r>
    </w:p>
    <w:p w14:paraId="10D21D36" w14:textId="7584D5BF" w:rsidR="00C604E2" w:rsidRPr="00EB6C0E" w:rsidRDefault="00C604E2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35882492" w14:textId="77777777" w:rsidR="00C604E2" w:rsidRPr="00684506" w:rsidRDefault="00C604E2" w:rsidP="00F01A27">
      <w:pPr>
        <w:rPr>
          <w:rFonts w:ascii="CVS Health Sans" w:hAnsi="CVS Health Sans" w:cs="Open Sans"/>
          <w:b/>
          <w:bCs/>
          <w:sz w:val="24"/>
          <w:szCs w:val="24"/>
        </w:rPr>
      </w:pPr>
      <w:bookmarkStart w:id="4" w:name="OLE_LINK2"/>
      <w:r w:rsidRPr="00684506">
        <w:rPr>
          <w:rFonts w:ascii="CVS Health Sans" w:hAnsi="CVS Health Sans" w:cs="Open Sans"/>
          <w:b/>
          <w:bCs/>
          <w:sz w:val="24"/>
          <w:szCs w:val="24"/>
        </w:rPr>
        <w:t>What you need to know</w:t>
      </w:r>
    </w:p>
    <w:bookmarkEnd w:id="4"/>
    <w:p w14:paraId="5EDA6BE6" w14:textId="43D09D44" w:rsidR="00EF7FEA" w:rsidRDefault="000C7730" w:rsidP="00F01A27">
      <w:pPr>
        <w:rPr>
          <w:rFonts w:ascii="CVS Health Sans" w:hAnsi="CVS Health Sans" w:cs="Open Sans"/>
        </w:rPr>
      </w:pPr>
      <w:r>
        <w:rPr>
          <w:rFonts w:ascii="CVS Health Sans" w:hAnsi="CVS Health Sans" w:cs="Open Sans"/>
        </w:rPr>
        <w:t xml:space="preserve">The ability to prescribe controlled substances for &lt;NAME OF PROVIDER&gt; has been voluntarily </w:t>
      </w:r>
      <w:r w:rsidR="003379E9">
        <w:rPr>
          <w:rFonts w:ascii="CVS Health Sans" w:hAnsi="CVS Health Sans" w:cs="Open Sans"/>
        </w:rPr>
        <w:t xml:space="preserve">surrendered, </w:t>
      </w:r>
      <w:r>
        <w:rPr>
          <w:rFonts w:ascii="CVS Health Sans" w:hAnsi="CVS Health Sans" w:cs="Open Sans"/>
        </w:rPr>
        <w:t>suspended</w:t>
      </w:r>
      <w:r w:rsidR="003379E9">
        <w:rPr>
          <w:rFonts w:ascii="CVS Health Sans" w:hAnsi="CVS Health Sans" w:cs="Open Sans"/>
        </w:rPr>
        <w:t>, or terminated</w:t>
      </w:r>
      <w:r>
        <w:rPr>
          <w:rFonts w:ascii="CVS Health Sans" w:hAnsi="CVS Health Sans" w:cs="Open Sans"/>
        </w:rPr>
        <w:t>.</w:t>
      </w:r>
      <w:r w:rsidR="00F442B5">
        <w:rPr>
          <w:rFonts w:ascii="CVS Health Sans" w:hAnsi="CVS Health Sans" w:cs="Open Sans"/>
        </w:rPr>
        <w:t xml:space="preserve"> </w:t>
      </w:r>
      <w:r w:rsidR="6FF292AB" w:rsidRPr="6FF292AB">
        <w:rPr>
          <w:rFonts w:ascii="CVS Health Sans" w:hAnsi="CVS Health Sans" w:cs="Open Sans"/>
        </w:rPr>
        <w:t>Because of this, we can’t make payments</w:t>
      </w:r>
      <w:r w:rsidR="00B17B45" w:rsidRPr="00E706B2">
        <w:rPr>
          <w:rFonts w:ascii="CVS Health Sans" w:hAnsi="CVS Health Sans" w:cs="Open Sans"/>
        </w:rPr>
        <w:t xml:space="preserve"> for</w:t>
      </w:r>
      <w:r w:rsidR="00A70678" w:rsidRPr="00E706B2">
        <w:rPr>
          <w:rFonts w:ascii="CVS Health Sans" w:hAnsi="CVS Health Sans" w:cs="Open Sans"/>
        </w:rPr>
        <w:t xml:space="preserve"> </w:t>
      </w:r>
      <w:r w:rsidR="0018621A" w:rsidRPr="00684506">
        <w:rPr>
          <w:rFonts w:ascii="CVS Health Sans" w:hAnsi="CVS Health Sans" w:cs="Open Sans"/>
        </w:rPr>
        <w:t>controlled substances</w:t>
      </w:r>
      <w:r w:rsidR="0018621A">
        <w:rPr>
          <w:rFonts w:ascii="CVS Health Sans" w:hAnsi="CVS Health Sans" w:cs="Open Sans"/>
        </w:rPr>
        <w:t xml:space="preserve"> </w:t>
      </w:r>
      <w:r w:rsidR="6FF292AB" w:rsidRPr="6FF292AB">
        <w:rPr>
          <w:rFonts w:ascii="CVS Health Sans" w:hAnsi="CVS Health Sans" w:cs="Open Sans"/>
        </w:rPr>
        <w:t>they prescribe.</w:t>
      </w:r>
    </w:p>
    <w:p w14:paraId="5447DE2C" w14:textId="77777777" w:rsidR="007200C6" w:rsidRDefault="007200C6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bookmarkStart w:id="5" w:name="_Hlk534890977"/>
    </w:p>
    <w:p w14:paraId="565AD958" w14:textId="352E0BE7" w:rsidR="00B92D0E" w:rsidRPr="00B92D0E" w:rsidRDefault="00B92D0E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 xml:space="preserve">&lt;NAME OF PROVIDER&gt; may still </w:t>
      </w:r>
      <w:r w:rsidR="00C604E2">
        <w:rPr>
          <w:rFonts w:ascii="CVS Health Sans" w:hAnsi="CVS Health Sans" w:cs="Open Sans"/>
          <w:sz w:val="22"/>
          <w:szCs w:val="22"/>
        </w:rPr>
        <w:t xml:space="preserve">be able to </w:t>
      </w:r>
      <w:r>
        <w:rPr>
          <w:rFonts w:ascii="CVS Health Sans" w:hAnsi="CVS Health Sans" w:cs="Open Sans"/>
          <w:sz w:val="22"/>
          <w:szCs w:val="22"/>
        </w:rPr>
        <w:t xml:space="preserve">write prescriptions for </w:t>
      </w:r>
      <w:r w:rsidRPr="00684506">
        <w:rPr>
          <w:rFonts w:ascii="CVS Health Sans" w:hAnsi="CVS Health Sans" w:cs="Open Sans"/>
          <w:sz w:val="22"/>
          <w:szCs w:val="22"/>
        </w:rPr>
        <w:t>non-controlled substances</w:t>
      </w:r>
      <w:r w:rsidR="0088651B" w:rsidRPr="00A01C21">
        <w:rPr>
          <w:rFonts w:ascii="CVS Health Sans" w:hAnsi="CVS Health Sans" w:cs="Open Sans"/>
          <w:sz w:val="22"/>
          <w:szCs w:val="22"/>
        </w:rPr>
        <w:t xml:space="preserve">. </w:t>
      </w:r>
      <w:r w:rsidR="00C57E62">
        <w:rPr>
          <w:rFonts w:ascii="CVS Health Sans" w:hAnsi="CVS Health Sans" w:cs="Open Sans"/>
          <w:sz w:val="22"/>
          <w:szCs w:val="22"/>
        </w:rPr>
        <w:t>In</w:t>
      </w:r>
      <w:r w:rsidR="0088651B" w:rsidRPr="00A01C21">
        <w:rPr>
          <w:rFonts w:ascii="CVS Health Sans" w:hAnsi="CVS Health Sans" w:cs="Open Sans"/>
          <w:sz w:val="22"/>
          <w:szCs w:val="22"/>
        </w:rPr>
        <w:t xml:space="preserve"> that</w:t>
      </w:r>
      <w:r w:rsidRPr="0088651B">
        <w:rPr>
          <w:rFonts w:ascii="CVS Health Sans" w:hAnsi="CVS Health Sans" w:cs="Open Sans"/>
          <w:sz w:val="22"/>
          <w:szCs w:val="22"/>
        </w:rPr>
        <w:t xml:space="preserve"> </w:t>
      </w:r>
      <w:r>
        <w:rPr>
          <w:rFonts w:ascii="CVS Health Sans" w:hAnsi="CVS Health Sans" w:cs="Open Sans"/>
          <w:sz w:val="22"/>
          <w:szCs w:val="22"/>
        </w:rPr>
        <w:t>case, we will continue to pay for</w:t>
      </w:r>
      <w:r w:rsidR="002C0119">
        <w:rPr>
          <w:rFonts w:ascii="CVS Health Sans" w:hAnsi="CVS Health Sans" w:cs="Open Sans"/>
          <w:sz w:val="22"/>
          <w:szCs w:val="22"/>
        </w:rPr>
        <w:t xml:space="preserve"> </w:t>
      </w:r>
      <w:r w:rsidR="00C604E2">
        <w:rPr>
          <w:rFonts w:ascii="CVS Health Sans" w:hAnsi="CVS Health Sans" w:cs="Open Sans"/>
          <w:sz w:val="22"/>
          <w:szCs w:val="22"/>
        </w:rPr>
        <w:t>the</w:t>
      </w:r>
      <w:r w:rsidR="00C57E62">
        <w:rPr>
          <w:rFonts w:ascii="CVS Health Sans" w:hAnsi="CVS Health Sans" w:cs="Open Sans"/>
          <w:sz w:val="22"/>
          <w:szCs w:val="22"/>
        </w:rPr>
        <w:t>se</w:t>
      </w:r>
      <w:r>
        <w:rPr>
          <w:rFonts w:ascii="CVS Health Sans" w:hAnsi="CVS Health Sans" w:cs="Open Sans"/>
          <w:b/>
          <w:bCs/>
          <w:sz w:val="22"/>
          <w:szCs w:val="22"/>
        </w:rPr>
        <w:t xml:space="preserve"> </w:t>
      </w:r>
      <w:r>
        <w:rPr>
          <w:rFonts w:ascii="CVS Health Sans" w:hAnsi="CVS Health Sans" w:cs="Open Sans"/>
          <w:sz w:val="22"/>
          <w:szCs w:val="22"/>
        </w:rPr>
        <w:t>when appropriate.</w:t>
      </w:r>
    </w:p>
    <w:p w14:paraId="1B2C7296" w14:textId="77777777" w:rsidR="00B92D0E" w:rsidRDefault="00B92D0E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0D83161E" w14:textId="4A9A686D" w:rsidR="00C604E2" w:rsidRPr="00684506" w:rsidRDefault="00C604E2" w:rsidP="00A01C21">
      <w:pPr>
        <w:pStyle w:val="BodyText"/>
        <w:ind w:left="0"/>
        <w:rPr>
          <w:rFonts w:ascii="CVS Health Sans" w:hAnsi="CVS Health Sans" w:cs="Open Sans"/>
          <w:b/>
          <w:bCs/>
        </w:rPr>
      </w:pPr>
      <w:r w:rsidRPr="00684506">
        <w:rPr>
          <w:rFonts w:ascii="CVS Health Sans" w:hAnsi="CVS Health Sans" w:cs="Open Sans"/>
          <w:b/>
          <w:bCs/>
        </w:rPr>
        <w:t>We’re here to help</w:t>
      </w:r>
    </w:p>
    <w:p w14:paraId="10E66355" w14:textId="428B5A5C" w:rsidR="00EF7FEA" w:rsidRPr="00E706B2" w:rsidRDefault="00C604E2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If you have questions or need help finding another prescriber, call the number on your member ID card.</w:t>
      </w:r>
    </w:p>
    <w:bookmarkEnd w:id="5"/>
    <w:p w14:paraId="717D6C72" w14:textId="5D708AD0" w:rsidR="00EF7FEA" w:rsidRDefault="00EF7FEA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7617DDD6" w14:textId="5855B2A5" w:rsidR="00A45B13" w:rsidRPr="00E706B2" w:rsidRDefault="00B875E2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B875E2">
        <w:rPr>
          <w:rFonts w:ascii="CVS Health Sans" w:hAnsi="CVS Health Sans" w:cs="Open Sans"/>
          <w:sz w:val="22"/>
          <w:szCs w:val="22"/>
        </w:rPr>
        <w:t>See Evidence of Coverage for a complete description of plan benefits, exclusions, limitations and conditions of coverage. Plan features and availability may vary by service area.</w:t>
      </w:r>
    </w:p>
    <w:p w14:paraId="1ADE3A3D" w14:textId="3633F342" w:rsidR="000837A3" w:rsidRDefault="000837A3" w:rsidP="00A01C21">
      <w:pPr>
        <w:widowControl/>
        <w:adjustRightInd w:val="0"/>
        <w:rPr>
          <w:rFonts w:ascii="CVS Health Sans" w:hAnsi="CVS Health Sans" w:cs="Open Sans"/>
          <w:iCs/>
        </w:rPr>
      </w:pPr>
    </w:p>
    <w:p w14:paraId="1CE2B5AB" w14:textId="3AAA74DE" w:rsidR="005E2670" w:rsidRPr="005E2670" w:rsidRDefault="005E2670" w:rsidP="005E2670">
      <w:pPr>
        <w:pStyle w:val="BodyText"/>
        <w:ind w:left="0"/>
        <w:rPr>
          <w:rFonts w:ascii="CVS Health Sans" w:hAnsi="CVS Health Sans" w:cs="Open Sans"/>
          <w:bCs/>
          <w:iCs/>
          <w:sz w:val="22"/>
          <w:szCs w:val="22"/>
        </w:rPr>
      </w:pPr>
      <w:r w:rsidRPr="00D736FA">
        <w:rPr>
          <w:rFonts w:ascii="CVS Health Sans" w:hAnsi="CVS Health Sans" w:cs="Open Sans"/>
          <w:bCs/>
          <w:iCs/>
          <w:sz w:val="22"/>
          <w:szCs w:val="22"/>
        </w:rPr>
        <w:t>©202</w:t>
      </w:r>
      <w:r w:rsidR="000C7730">
        <w:rPr>
          <w:rFonts w:ascii="CVS Health Sans" w:hAnsi="CVS Health Sans" w:cs="Open Sans"/>
          <w:bCs/>
          <w:iCs/>
          <w:sz w:val="22"/>
          <w:szCs w:val="22"/>
        </w:rPr>
        <w:t>3</w:t>
      </w:r>
      <w:r w:rsidRPr="00D736FA">
        <w:rPr>
          <w:rFonts w:ascii="CVS Health Sans" w:hAnsi="CVS Health Sans" w:cs="Open Sans"/>
          <w:bCs/>
          <w:iCs/>
          <w:sz w:val="22"/>
          <w:szCs w:val="22"/>
        </w:rPr>
        <w:t xml:space="preserve"> Aetna Inc.</w:t>
      </w:r>
    </w:p>
    <w:p w14:paraId="70A83857" w14:textId="15A53C22" w:rsidR="003B123D" w:rsidRDefault="003B123D" w:rsidP="00A01C21">
      <w:pPr>
        <w:pStyle w:val="BodyText"/>
        <w:ind w:left="0"/>
        <w:rPr>
          <w:rFonts w:ascii="CVS Health Sans" w:hAnsi="CVS Health Sans" w:cs="Open Sans"/>
          <w:iCs/>
        </w:rPr>
      </w:pPr>
      <w:r>
        <w:rPr>
          <w:rFonts w:ascii="CVS Health Sans" w:hAnsi="CVS Health Sans" w:cs="Open Sans"/>
          <w:iCs/>
        </w:rPr>
        <w:t>Y0001_NR_</w:t>
      </w:r>
      <w:r w:rsidR="00517649" w:rsidRPr="00517649">
        <w:rPr>
          <w:rFonts w:ascii="CVS Health Sans" w:hAnsi="CVS Health Sans" w:cs="Open Sans"/>
          <w:iCs/>
        </w:rPr>
        <w:t>34190</w:t>
      </w:r>
      <w:r>
        <w:rPr>
          <w:rFonts w:ascii="CVS Health Sans" w:hAnsi="CVS Health Sans" w:cs="Open Sans"/>
          <w:iCs/>
        </w:rPr>
        <w:t>_2023_C</w:t>
      </w:r>
    </w:p>
    <w:p w14:paraId="031A4A39" w14:textId="7C0FC857" w:rsidR="00414965" w:rsidRPr="00D736FA" w:rsidRDefault="00414965" w:rsidP="00A01C21">
      <w:pPr>
        <w:pStyle w:val="BodyText"/>
        <w:ind w:left="0"/>
        <w:rPr>
          <w:rFonts w:ascii="CVS Health Sans" w:hAnsi="CVS Health Sans" w:cs="Open Sans"/>
          <w:iCs/>
          <w:sz w:val="22"/>
          <w:szCs w:val="22"/>
        </w:rPr>
      </w:pPr>
    </w:p>
    <w:sectPr w:rsidR="00414965" w:rsidRPr="00D736FA" w:rsidSect="00185E46">
      <w:footerReference w:type="default" r:id="rId12"/>
      <w:type w:val="continuous"/>
      <w:pgSz w:w="12240" w:h="15840" w:code="1"/>
      <w:pgMar w:top="720" w:right="1080" w:bottom="72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E0D4" w14:textId="77777777" w:rsidR="00576079" w:rsidRDefault="00576079" w:rsidP="002D64F6">
      <w:r>
        <w:separator/>
      </w:r>
    </w:p>
  </w:endnote>
  <w:endnote w:type="continuationSeparator" w:id="0">
    <w:p w14:paraId="4DDA53F7" w14:textId="77777777" w:rsidR="00576079" w:rsidRDefault="00576079" w:rsidP="002D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6791" w14:textId="1877C792" w:rsidR="002D64F6" w:rsidRPr="00073449" w:rsidRDefault="002D64F6" w:rsidP="00073449">
    <w:pPr>
      <w:spacing w:line="204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6425" w14:textId="77777777" w:rsidR="00576079" w:rsidRDefault="00576079" w:rsidP="002D64F6">
      <w:r>
        <w:separator/>
      </w:r>
    </w:p>
  </w:footnote>
  <w:footnote w:type="continuationSeparator" w:id="0">
    <w:p w14:paraId="733876A5" w14:textId="77777777" w:rsidR="00576079" w:rsidRDefault="00576079" w:rsidP="002D6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3E88"/>
    <w:multiLevelType w:val="hybridMultilevel"/>
    <w:tmpl w:val="5260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643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EA"/>
    <w:rsid w:val="000259A7"/>
    <w:rsid w:val="0003113F"/>
    <w:rsid w:val="000520FA"/>
    <w:rsid w:val="00053872"/>
    <w:rsid w:val="00056543"/>
    <w:rsid w:val="000603B3"/>
    <w:rsid w:val="00060E40"/>
    <w:rsid w:val="00071F55"/>
    <w:rsid w:val="00073449"/>
    <w:rsid w:val="00073A58"/>
    <w:rsid w:val="00082A6A"/>
    <w:rsid w:val="000837A3"/>
    <w:rsid w:val="00091028"/>
    <w:rsid w:val="000A34EB"/>
    <w:rsid w:val="000B626F"/>
    <w:rsid w:val="000C7730"/>
    <w:rsid w:val="000E233B"/>
    <w:rsid w:val="000E260F"/>
    <w:rsid w:val="000F705E"/>
    <w:rsid w:val="001053E4"/>
    <w:rsid w:val="00105852"/>
    <w:rsid w:val="00120FA5"/>
    <w:rsid w:val="00125984"/>
    <w:rsid w:val="001417B0"/>
    <w:rsid w:val="00142827"/>
    <w:rsid w:val="00143817"/>
    <w:rsid w:val="001534F2"/>
    <w:rsid w:val="0016025D"/>
    <w:rsid w:val="00176687"/>
    <w:rsid w:val="00185E46"/>
    <w:rsid w:val="0018621A"/>
    <w:rsid w:val="00190FBF"/>
    <w:rsid w:val="00194A66"/>
    <w:rsid w:val="001B5E7F"/>
    <w:rsid w:val="001C34C8"/>
    <w:rsid w:val="001C6518"/>
    <w:rsid w:val="001C6864"/>
    <w:rsid w:val="001F76A2"/>
    <w:rsid w:val="002012A3"/>
    <w:rsid w:val="00202143"/>
    <w:rsid w:val="00205988"/>
    <w:rsid w:val="00223C69"/>
    <w:rsid w:val="00250E3B"/>
    <w:rsid w:val="00252E29"/>
    <w:rsid w:val="0025367F"/>
    <w:rsid w:val="00253BAF"/>
    <w:rsid w:val="0026718F"/>
    <w:rsid w:val="00272693"/>
    <w:rsid w:val="00273071"/>
    <w:rsid w:val="00274EDA"/>
    <w:rsid w:val="0028217D"/>
    <w:rsid w:val="0029366C"/>
    <w:rsid w:val="002A656A"/>
    <w:rsid w:val="002B336F"/>
    <w:rsid w:val="002B3FBE"/>
    <w:rsid w:val="002B74CF"/>
    <w:rsid w:val="002C0119"/>
    <w:rsid w:val="002D64F6"/>
    <w:rsid w:val="002F4040"/>
    <w:rsid w:val="00305073"/>
    <w:rsid w:val="00311885"/>
    <w:rsid w:val="00320DC0"/>
    <w:rsid w:val="00321713"/>
    <w:rsid w:val="003379E9"/>
    <w:rsid w:val="003556E9"/>
    <w:rsid w:val="00357C0D"/>
    <w:rsid w:val="003608B9"/>
    <w:rsid w:val="00360DE0"/>
    <w:rsid w:val="00363F22"/>
    <w:rsid w:val="00364286"/>
    <w:rsid w:val="00364BA7"/>
    <w:rsid w:val="00374395"/>
    <w:rsid w:val="00374B46"/>
    <w:rsid w:val="00376155"/>
    <w:rsid w:val="00381375"/>
    <w:rsid w:val="00390069"/>
    <w:rsid w:val="003A10E0"/>
    <w:rsid w:val="003A5F8E"/>
    <w:rsid w:val="003B123D"/>
    <w:rsid w:val="003E3DF9"/>
    <w:rsid w:val="003E63AB"/>
    <w:rsid w:val="004010FD"/>
    <w:rsid w:val="00414965"/>
    <w:rsid w:val="00427191"/>
    <w:rsid w:val="004310F8"/>
    <w:rsid w:val="00445D9C"/>
    <w:rsid w:val="00450C91"/>
    <w:rsid w:val="0045361A"/>
    <w:rsid w:val="00457ACA"/>
    <w:rsid w:val="00461781"/>
    <w:rsid w:val="00464AA1"/>
    <w:rsid w:val="00464BD0"/>
    <w:rsid w:val="00466E5B"/>
    <w:rsid w:val="004866CE"/>
    <w:rsid w:val="0049012C"/>
    <w:rsid w:val="004977B8"/>
    <w:rsid w:val="004C4B39"/>
    <w:rsid w:val="004D17A0"/>
    <w:rsid w:val="004E4D8D"/>
    <w:rsid w:val="004E79A9"/>
    <w:rsid w:val="004F4EF0"/>
    <w:rsid w:val="00501974"/>
    <w:rsid w:val="005133E6"/>
    <w:rsid w:val="00517649"/>
    <w:rsid w:val="00527B49"/>
    <w:rsid w:val="005437DD"/>
    <w:rsid w:val="0054516C"/>
    <w:rsid w:val="00546B3B"/>
    <w:rsid w:val="00570DD3"/>
    <w:rsid w:val="00576079"/>
    <w:rsid w:val="00595278"/>
    <w:rsid w:val="005A4BD7"/>
    <w:rsid w:val="005B2AE2"/>
    <w:rsid w:val="005B2B10"/>
    <w:rsid w:val="005C575C"/>
    <w:rsid w:val="005E2670"/>
    <w:rsid w:val="005F3FF4"/>
    <w:rsid w:val="00614DAB"/>
    <w:rsid w:val="00630CE6"/>
    <w:rsid w:val="00641BCF"/>
    <w:rsid w:val="006461BA"/>
    <w:rsid w:val="00654CAC"/>
    <w:rsid w:val="00666F6A"/>
    <w:rsid w:val="00684506"/>
    <w:rsid w:val="00684D48"/>
    <w:rsid w:val="00685473"/>
    <w:rsid w:val="00697B47"/>
    <w:rsid w:val="006A687D"/>
    <w:rsid w:val="006B5734"/>
    <w:rsid w:val="006C00DE"/>
    <w:rsid w:val="006D1A71"/>
    <w:rsid w:val="006D1B80"/>
    <w:rsid w:val="006D3A89"/>
    <w:rsid w:val="006D7FB4"/>
    <w:rsid w:val="006E32C9"/>
    <w:rsid w:val="006F00ED"/>
    <w:rsid w:val="00700F53"/>
    <w:rsid w:val="00710B74"/>
    <w:rsid w:val="007200C6"/>
    <w:rsid w:val="00720816"/>
    <w:rsid w:val="00722253"/>
    <w:rsid w:val="007351B7"/>
    <w:rsid w:val="00744E6A"/>
    <w:rsid w:val="00775E13"/>
    <w:rsid w:val="00787B47"/>
    <w:rsid w:val="00791BF7"/>
    <w:rsid w:val="007A1758"/>
    <w:rsid w:val="007A389C"/>
    <w:rsid w:val="007A7E32"/>
    <w:rsid w:val="007B32F2"/>
    <w:rsid w:val="007C7EE4"/>
    <w:rsid w:val="007D2AD2"/>
    <w:rsid w:val="007F6AB7"/>
    <w:rsid w:val="00812B30"/>
    <w:rsid w:val="00813815"/>
    <w:rsid w:val="0081424D"/>
    <w:rsid w:val="00820F88"/>
    <w:rsid w:val="008219C7"/>
    <w:rsid w:val="00836B93"/>
    <w:rsid w:val="008443C0"/>
    <w:rsid w:val="00846373"/>
    <w:rsid w:val="00847633"/>
    <w:rsid w:val="0085219B"/>
    <w:rsid w:val="00880E56"/>
    <w:rsid w:val="00881F59"/>
    <w:rsid w:val="00886121"/>
    <w:rsid w:val="0088651B"/>
    <w:rsid w:val="00886E83"/>
    <w:rsid w:val="00893F89"/>
    <w:rsid w:val="00897D9D"/>
    <w:rsid w:val="008D5464"/>
    <w:rsid w:val="008E2448"/>
    <w:rsid w:val="008E2486"/>
    <w:rsid w:val="008E79D2"/>
    <w:rsid w:val="008F7B75"/>
    <w:rsid w:val="009269ED"/>
    <w:rsid w:val="0093598C"/>
    <w:rsid w:val="00945CA8"/>
    <w:rsid w:val="00984622"/>
    <w:rsid w:val="00984AA8"/>
    <w:rsid w:val="0099129B"/>
    <w:rsid w:val="009A3269"/>
    <w:rsid w:val="009B140B"/>
    <w:rsid w:val="009B223D"/>
    <w:rsid w:val="009C55BE"/>
    <w:rsid w:val="00A01C21"/>
    <w:rsid w:val="00A12E63"/>
    <w:rsid w:val="00A20556"/>
    <w:rsid w:val="00A238CC"/>
    <w:rsid w:val="00A4344E"/>
    <w:rsid w:val="00A45B13"/>
    <w:rsid w:val="00A477E7"/>
    <w:rsid w:val="00A570E0"/>
    <w:rsid w:val="00A60428"/>
    <w:rsid w:val="00A70678"/>
    <w:rsid w:val="00A70D87"/>
    <w:rsid w:val="00A84D88"/>
    <w:rsid w:val="00A86BEA"/>
    <w:rsid w:val="00A933BC"/>
    <w:rsid w:val="00A960BD"/>
    <w:rsid w:val="00AA0CA5"/>
    <w:rsid w:val="00AB02D4"/>
    <w:rsid w:val="00AC4E4A"/>
    <w:rsid w:val="00B17B45"/>
    <w:rsid w:val="00B42350"/>
    <w:rsid w:val="00B456C0"/>
    <w:rsid w:val="00B52247"/>
    <w:rsid w:val="00B65629"/>
    <w:rsid w:val="00B80201"/>
    <w:rsid w:val="00B875E2"/>
    <w:rsid w:val="00B92D0E"/>
    <w:rsid w:val="00B93483"/>
    <w:rsid w:val="00B95D4C"/>
    <w:rsid w:val="00BA0DB7"/>
    <w:rsid w:val="00BA60F3"/>
    <w:rsid w:val="00BC1F9C"/>
    <w:rsid w:val="00BC6965"/>
    <w:rsid w:val="00BD26EE"/>
    <w:rsid w:val="00BE6528"/>
    <w:rsid w:val="00BE6C03"/>
    <w:rsid w:val="00BF119C"/>
    <w:rsid w:val="00BF5EAE"/>
    <w:rsid w:val="00C03E75"/>
    <w:rsid w:val="00C13F4E"/>
    <w:rsid w:val="00C13FCA"/>
    <w:rsid w:val="00C2738D"/>
    <w:rsid w:val="00C37A11"/>
    <w:rsid w:val="00C4636F"/>
    <w:rsid w:val="00C552DE"/>
    <w:rsid w:val="00C57E62"/>
    <w:rsid w:val="00C604E2"/>
    <w:rsid w:val="00C87B6C"/>
    <w:rsid w:val="00CA280E"/>
    <w:rsid w:val="00CB7E97"/>
    <w:rsid w:val="00CE46F1"/>
    <w:rsid w:val="00CF6C7E"/>
    <w:rsid w:val="00D009ED"/>
    <w:rsid w:val="00D46BE5"/>
    <w:rsid w:val="00D5609A"/>
    <w:rsid w:val="00D623B3"/>
    <w:rsid w:val="00D6421E"/>
    <w:rsid w:val="00D736FA"/>
    <w:rsid w:val="00D75931"/>
    <w:rsid w:val="00D85A3A"/>
    <w:rsid w:val="00D91E2C"/>
    <w:rsid w:val="00D96141"/>
    <w:rsid w:val="00DB352C"/>
    <w:rsid w:val="00DB59BF"/>
    <w:rsid w:val="00DC0B59"/>
    <w:rsid w:val="00DC54B7"/>
    <w:rsid w:val="00DE1FFD"/>
    <w:rsid w:val="00DF4E49"/>
    <w:rsid w:val="00E0128E"/>
    <w:rsid w:val="00E02880"/>
    <w:rsid w:val="00E21DE9"/>
    <w:rsid w:val="00E26A67"/>
    <w:rsid w:val="00E40BE1"/>
    <w:rsid w:val="00E6127F"/>
    <w:rsid w:val="00E64234"/>
    <w:rsid w:val="00E648B2"/>
    <w:rsid w:val="00E648B7"/>
    <w:rsid w:val="00E706B2"/>
    <w:rsid w:val="00EB6C0E"/>
    <w:rsid w:val="00EB7E24"/>
    <w:rsid w:val="00EC6B3E"/>
    <w:rsid w:val="00ED2633"/>
    <w:rsid w:val="00EE6E88"/>
    <w:rsid w:val="00EF7FEA"/>
    <w:rsid w:val="00F01A27"/>
    <w:rsid w:val="00F1341C"/>
    <w:rsid w:val="00F267E2"/>
    <w:rsid w:val="00F36A54"/>
    <w:rsid w:val="00F442B5"/>
    <w:rsid w:val="00F57DD3"/>
    <w:rsid w:val="00F64872"/>
    <w:rsid w:val="00F66494"/>
    <w:rsid w:val="00F87155"/>
    <w:rsid w:val="00F97A2F"/>
    <w:rsid w:val="00FA474F"/>
    <w:rsid w:val="00FB3BD6"/>
    <w:rsid w:val="00FB425D"/>
    <w:rsid w:val="00FB736A"/>
    <w:rsid w:val="00FC16FA"/>
    <w:rsid w:val="00FC31FF"/>
    <w:rsid w:val="00FC4730"/>
    <w:rsid w:val="00FE2203"/>
    <w:rsid w:val="00FF0222"/>
    <w:rsid w:val="20DFD897"/>
    <w:rsid w:val="22E8D5C7"/>
    <w:rsid w:val="2A1322F8"/>
    <w:rsid w:val="2C1A3B9E"/>
    <w:rsid w:val="44CE98B2"/>
    <w:rsid w:val="62B6C9C7"/>
    <w:rsid w:val="6FF292AB"/>
    <w:rsid w:val="7016560A"/>
    <w:rsid w:val="7497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3C404"/>
  <w15:docId w15:val="{5CEC28D3-CB47-4F3F-B273-C3DDC657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6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4F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D6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4F6"/>
    <w:rPr>
      <w:rFonts w:ascii="Times New Roman" w:eastAsia="Times New Roman" w:hAnsi="Times New Roman" w:cs="Times New Roman"/>
      <w:lang w:bidi="en-US"/>
    </w:rPr>
  </w:style>
  <w:style w:type="paragraph" w:customStyle="1" w:styleId="Default">
    <w:name w:val="Default"/>
    <w:rsid w:val="00BE652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7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4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4CF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4CF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4CF"/>
    <w:rPr>
      <w:rFonts w:ascii="Tahoma" w:eastAsia="Times New Roman" w:hAnsi="Tahoma" w:cs="Tahoma"/>
      <w:sz w:val="16"/>
      <w:szCs w:val="16"/>
      <w:lang w:bidi="en-US"/>
    </w:rPr>
  </w:style>
  <w:style w:type="paragraph" w:customStyle="1" w:styleId="CM22">
    <w:name w:val="CM22"/>
    <w:basedOn w:val="Default"/>
    <w:next w:val="Default"/>
    <w:uiPriority w:val="99"/>
    <w:rsid w:val="008443C0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CB7E9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9B140B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D961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6F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05852"/>
  </w:style>
  <w:style w:type="paragraph" w:customStyle="1" w:styleId="paragraph">
    <w:name w:val="paragraph"/>
    <w:basedOn w:val="Normal"/>
    <w:rsid w:val="006D1A7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eop">
    <w:name w:val="eop"/>
    <w:basedOn w:val="DefaultParagraphFont"/>
    <w:rsid w:val="006D1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A64A365B9074DBAAA7E6F782EE37C" ma:contentTypeVersion="1" ma:contentTypeDescription="Create a new document." ma:contentTypeScope="" ma:versionID="de2c5d2b477124b04dd445d70251ed7d">
  <xsd:schema xmlns:xsd="http://www.w3.org/2001/XMLSchema" xmlns:xs="http://www.w3.org/2001/XMLSchema" xmlns:p="http://schemas.microsoft.com/office/2006/metadata/properties" xmlns:ns2="6a113c59-d03d-4e74-8e58-30c546882948" targetNamespace="http://schemas.microsoft.com/office/2006/metadata/properties" ma:root="true" ma:fieldsID="5aaf26291a32b5db8c976c2a9c83d063" ns2:_="">
    <xsd:import namespace="6a113c59-d03d-4e74-8e58-30c54688294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3c59-d03d-4e74-8e58-30c5468829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1260-A21E-42E6-BA94-C8235F235F44}">
  <ds:schemaRefs>
    <ds:schemaRef ds:uri="http://purl.org/dc/terms/"/>
    <ds:schemaRef ds:uri="http://schemas.openxmlformats.org/package/2006/metadata/core-properties"/>
    <ds:schemaRef ds:uri="6a113c59-d03d-4e74-8e58-30c54688294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E2DC26-1B47-4E7F-90CB-8D6200680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13c59-d03d-4e74-8e58-30c546882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ABEF8-6AB6-4CFE-AAF4-49EF6405B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BDF9D-0626-47A9-9FFE-6A298F28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6</Characters>
  <Application>Microsoft Office Word</Application>
  <DocSecurity>0</DocSecurity>
  <Lines>9</Lines>
  <Paragraphs>2</Paragraphs>
  <ScaleCrop>false</ScaleCrop>
  <Company>Aetn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vicki</dc:creator>
  <cp:keywords/>
  <cp:lastModifiedBy>Wong, Stefanie</cp:lastModifiedBy>
  <cp:revision>4</cp:revision>
  <cp:lastPrinted>2022-04-13T12:43:00Z</cp:lastPrinted>
  <dcterms:created xsi:type="dcterms:W3CDTF">2023-04-03T19:32:00Z</dcterms:created>
  <dcterms:modified xsi:type="dcterms:W3CDTF">2025-03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12-11T00:00:00Z</vt:filetime>
  </property>
  <property fmtid="{D5CDD505-2E9C-101B-9397-08002B2CF9AE}" pid="5" name="ContentTypeId">
    <vt:lpwstr>0x010100700A64A365B9074DBAAA7E6F782EE37C</vt:lpwstr>
  </property>
  <property fmtid="{D5CDD505-2E9C-101B-9397-08002B2CF9AE}" pid="6" name="Order">
    <vt:r8>25896400</vt:r8>
  </property>
  <property fmtid="{D5CDD505-2E9C-101B-9397-08002B2CF9AE}" pid="7" name="MSIP_Label_67599526-06ca-49cc-9fa9-5307800a949a_Enabled">
    <vt:lpwstr>true</vt:lpwstr>
  </property>
  <property fmtid="{D5CDD505-2E9C-101B-9397-08002B2CF9AE}" pid="8" name="MSIP_Label_67599526-06ca-49cc-9fa9-5307800a949a_SetDate">
    <vt:lpwstr>2021-08-15T17:41:49Z</vt:lpwstr>
  </property>
  <property fmtid="{D5CDD505-2E9C-101B-9397-08002B2CF9AE}" pid="9" name="MSIP_Label_67599526-06ca-49cc-9fa9-5307800a949a_Method">
    <vt:lpwstr>Standard</vt:lpwstr>
  </property>
  <property fmtid="{D5CDD505-2E9C-101B-9397-08002B2CF9AE}" pid="10" name="MSIP_Label_67599526-06ca-49cc-9fa9-5307800a949a_Name">
    <vt:lpwstr>67599526-06ca-49cc-9fa9-5307800a949a</vt:lpwstr>
  </property>
  <property fmtid="{D5CDD505-2E9C-101B-9397-08002B2CF9AE}" pid="11" name="MSIP_Label_67599526-06ca-49cc-9fa9-5307800a949a_SiteId">
    <vt:lpwstr>fabb61b8-3afe-4e75-b934-a47f782b8cd7</vt:lpwstr>
  </property>
  <property fmtid="{D5CDD505-2E9C-101B-9397-08002B2CF9AE}" pid="12" name="MSIP_Label_67599526-06ca-49cc-9fa9-5307800a949a_ActionId">
    <vt:lpwstr/>
  </property>
  <property fmtid="{D5CDD505-2E9C-101B-9397-08002B2CF9AE}" pid="13" name="MSIP_Label_67599526-06ca-49cc-9fa9-5307800a949a_ContentBits">
    <vt:lpwstr>0</vt:lpwstr>
  </property>
</Properties>
</file>